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3F" w:rsidRDefault="0085483F" w:rsidP="00FF186D"/>
    <w:p w:rsidR="0085483F" w:rsidRDefault="004E113F" w:rsidP="0085483F">
      <w:pPr>
        <w:jc w:val="center"/>
        <w:rPr>
          <w:b/>
        </w:rPr>
      </w:pPr>
      <w:r>
        <w:rPr>
          <w:b/>
        </w:rPr>
        <w:t xml:space="preserve">OFÍCIO DE ENCAMINHAMENTO DE RECURSO À DECISÃO DA COMISSÃO DE SELEÇÃO </w:t>
      </w:r>
    </w:p>
    <w:p w:rsidR="00854DCF" w:rsidRPr="0085483F" w:rsidRDefault="00854DCF" w:rsidP="0085483F">
      <w:pPr>
        <w:jc w:val="center"/>
        <w:rPr>
          <w:b/>
        </w:rPr>
      </w:pPr>
    </w:p>
    <w:p w:rsidR="0085483F" w:rsidRPr="0085483F" w:rsidRDefault="0085483F" w:rsidP="0085483F">
      <w:pPr>
        <w:jc w:val="center"/>
      </w:pPr>
    </w:p>
    <w:p w:rsidR="0085483F" w:rsidRPr="0085483F" w:rsidRDefault="0085483F" w:rsidP="0085483F">
      <w:pPr>
        <w:jc w:val="both"/>
      </w:pPr>
      <w:r w:rsidRPr="0085483F">
        <w:t>À Secretária Municip</w:t>
      </w:r>
      <w:r w:rsidR="001D0398">
        <w:t xml:space="preserve">al de Turismo e Cultura de </w:t>
      </w:r>
      <w:r w:rsidR="00854DCF">
        <w:t>Muqui</w:t>
      </w:r>
      <w:r w:rsidRPr="0085483F">
        <w:t xml:space="preserve">, </w:t>
      </w:r>
    </w:p>
    <w:p w:rsidR="0085483F" w:rsidRPr="0085483F" w:rsidRDefault="0085483F" w:rsidP="0085483F">
      <w:pPr>
        <w:jc w:val="both"/>
      </w:pPr>
      <w:r w:rsidRPr="0085483F">
        <w:t xml:space="preserve">Senhora </w:t>
      </w:r>
      <w:r w:rsidR="00854DCF">
        <w:t xml:space="preserve">Cristiane Oliveira da Silva </w:t>
      </w:r>
      <w:r w:rsidRPr="0085483F">
        <w:t xml:space="preserve"> </w:t>
      </w:r>
    </w:p>
    <w:p w:rsidR="0085483F" w:rsidRPr="0085483F" w:rsidRDefault="0085483F" w:rsidP="0085483F">
      <w:pPr>
        <w:jc w:val="both"/>
      </w:pPr>
    </w:p>
    <w:p w:rsidR="0085483F" w:rsidRDefault="0085483F" w:rsidP="0085483F">
      <w:pPr>
        <w:spacing w:line="360" w:lineRule="auto"/>
        <w:jc w:val="both"/>
      </w:pPr>
      <w:r w:rsidRPr="0085483F">
        <w:rPr>
          <w:b/>
        </w:rPr>
        <w:t>(Nome Completo da Pessoa Física ou Instituição),</w:t>
      </w:r>
      <w:r w:rsidRPr="0085483F">
        <w:t xml:space="preserve"> registrado sob </w:t>
      </w:r>
      <w:r w:rsidRPr="0085483F">
        <w:rPr>
          <w:b/>
        </w:rPr>
        <w:t>(CPF ou CNPJ</w:t>
      </w:r>
      <w:proofErr w:type="gramStart"/>
      <w:r w:rsidRPr="0085483F">
        <w:rPr>
          <w:b/>
        </w:rPr>
        <w:t>),</w:t>
      </w:r>
      <w:proofErr w:type="gramEnd"/>
      <w:r w:rsidRPr="0085483F">
        <w:t xml:space="preserve">com endereço à </w:t>
      </w:r>
      <w:r w:rsidRPr="0085483F">
        <w:rPr>
          <w:b/>
        </w:rPr>
        <w:t>(Rua XXXX)</w:t>
      </w:r>
      <w:r w:rsidRPr="0085483F">
        <w:t xml:space="preserve">, RG Nº </w:t>
      </w:r>
      <w:r w:rsidRPr="0085483F">
        <w:rPr>
          <w:b/>
        </w:rPr>
        <w:t>(XXX),</w:t>
      </w:r>
      <w:r w:rsidRPr="0085483F">
        <w:t xml:space="preserve"> telefone </w:t>
      </w:r>
      <w:r w:rsidRPr="0085483F">
        <w:rPr>
          <w:b/>
        </w:rPr>
        <w:t xml:space="preserve">(XXX), </w:t>
      </w:r>
      <w:r w:rsidRPr="0085483F">
        <w:t xml:space="preserve">e-mail </w:t>
      </w:r>
      <w:r w:rsidRPr="0085483F">
        <w:rPr>
          <w:b/>
        </w:rPr>
        <w:t xml:space="preserve">(XXX), </w:t>
      </w:r>
      <w:r w:rsidRPr="0085483F">
        <w:t xml:space="preserve">encaminho em anexo </w:t>
      </w:r>
      <w:r w:rsidR="004E113F">
        <w:t xml:space="preserve">o Recurso referente ao </w:t>
      </w:r>
      <w:r w:rsidRPr="0085483F">
        <w:t xml:space="preserve"> </w:t>
      </w:r>
      <w:r w:rsidR="004E113F">
        <w:rPr>
          <w:b/>
        </w:rPr>
        <w:t xml:space="preserve">Projeto </w:t>
      </w:r>
      <w:r w:rsidRPr="0085483F">
        <w:rPr>
          <w:b/>
        </w:rPr>
        <w:t>(XXXXX)</w:t>
      </w:r>
      <w:r w:rsidRPr="0085483F">
        <w:t xml:space="preserve"> do </w:t>
      </w:r>
      <w:r w:rsidRPr="0085483F">
        <w:rPr>
          <w:b/>
        </w:rPr>
        <w:t>E</w:t>
      </w:r>
      <w:r w:rsidR="004E113F">
        <w:rPr>
          <w:b/>
        </w:rPr>
        <w:t>DITAL DA LEI PAULO GUSTAVO Nº XX</w:t>
      </w:r>
      <w:r w:rsidRPr="0085483F">
        <w:rPr>
          <w:b/>
        </w:rPr>
        <w:t>/2023</w:t>
      </w:r>
      <w:r w:rsidR="00854DCF">
        <w:t xml:space="preserve"> para que seja apreciado pela Comissão Julgadora.</w:t>
      </w:r>
    </w:p>
    <w:p w:rsidR="0085483F" w:rsidRDefault="0085483F" w:rsidP="00FF186D"/>
    <w:p w:rsidR="0085483F" w:rsidRDefault="0085483F" w:rsidP="00FF186D">
      <w:r>
        <w:t xml:space="preserve">Nestes termos, pede o deferimento. </w:t>
      </w:r>
    </w:p>
    <w:p w:rsidR="0085483F" w:rsidRDefault="0085483F" w:rsidP="00FF186D"/>
    <w:p w:rsidR="0085483F" w:rsidRDefault="0085483F" w:rsidP="00FF186D">
      <w:r>
        <w:t xml:space="preserve">Atenciosamente, </w:t>
      </w:r>
    </w:p>
    <w:p w:rsidR="0085483F" w:rsidRDefault="0085483F" w:rsidP="00FF186D"/>
    <w:p w:rsidR="0085483F" w:rsidRDefault="0085483F" w:rsidP="00FF186D">
      <w:r>
        <w:t>Nome Completo</w:t>
      </w:r>
    </w:p>
    <w:p w:rsidR="0085483F" w:rsidRDefault="0085483F" w:rsidP="00FF186D">
      <w:r>
        <w:t xml:space="preserve">Assinatura </w:t>
      </w:r>
    </w:p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83F" w:rsidRDefault="0085483F" w:rsidP="00FF186D"/>
    <w:p w:rsidR="00854DCF" w:rsidRDefault="00854DCF" w:rsidP="0085483F">
      <w:pPr>
        <w:jc w:val="center"/>
      </w:pPr>
    </w:p>
    <w:p w:rsidR="0085483F" w:rsidRDefault="004E113F" w:rsidP="0085483F">
      <w:pPr>
        <w:jc w:val="center"/>
        <w:rPr>
          <w:b/>
        </w:rPr>
      </w:pPr>
      <w:r>
        <w:rPr>
          <w:b/>
        </w:rPr>
        <w:t xml:space="preserve">MODELO DE RECURSO </w:t>
      </w:r>
    </w:p>
    <w:p w:rsidR="004E113F" w:rsidRDefault="004E113F" w:rsidP="0085483F">
      <w:pPr>
        <w:jc w:val="center"/>
        <w:rPr>
          <w:b/>
        </w:rPr>
      </w:pPr>
      <w:r>
        <w:rPr>
          <w:b/>
        </w:rPr>
        <w:t>(FORMATO LIVRE)</w:t>
      </w:r>
    </w:p>
    <w:p w:rsidR="00771556" w:rsidRDefault="00771556" w:rsidP="0085483F">
      <w:pPr>
        <w:jc w:val="center"/>
        <w:rPr>
          <w:b/>
        </w:rPr>
      </w:pPr>
    </w:p>
    <w:p w:rsidR="00FC24A1" w:rsidRDefault="004E113F" w:rsidP="00771556">
      <w:pPr>
        <w:pStyle w:val="SemEspaamento"/>
        <w:rPr>
          <w:b/>
        </w:rPr>
      </w:pPr>
      <w:r>
        <w:rPr>
          <w:b/>
        </w:rPr>
        <w:t xml:space="preserve">Apresente em até 30 linhas os motivos pelos quais a Comissão Julgadora deve alterar a decisão do seu projeto: </w:t>
      </w:r>
    </w:p>
    <w:p w:rsidR="004E113F" w:rsidRDefault="004E113F" w:rsidP="00771556">
      <w:pPr>
        <w:pStyle w:val="SemEspaamento"/>
        <w:rPr>
          <w:b/>
        </w:rPr>
      </w:pPr>
    </w:p>
    <w:p w:rsidR="004E113F" w:rsidRDefault="004E113F" w:rsidP="00771556">
      <w:pPr>
        <w:pStyle w:val="SemEspaamento"/>
        <w:rPr>
          <w:b/>
        </w:rPr>
      </w:pPr>
    </w:p>
    <w:p w:rsidR="004E113F" w:rsidRDefault="004E113F" w:rsidP="00771556">
      <w:pPr>
        <w:pStyle w:val="SemEspaamento"/>
        <w:rPr>
          <w:b/>
        </w:rPr>
      </w:pPr>
    </w:p>
    <w:p w:rsidR="004E113F" w:rsidRDefault="004E113F" w:rsidP="00771556">
      <w:pPr>
        <w:pStyle w:val="SemEspaamento"/>
        <w:rPr>
          <w:b/>
        </w:rPr>
      </w:pPr>
    </w:p>
    <w:p w:rsidR="004E113F" w:rsidRDefault="004E113F" w:rsidP="00771556">
      <w:pPr>
        <w:pStyle w:val="SemEspaamento"/>
        <w:rPr>
          <w:b/>
        </w:rPr>
      </w:pPr>
    </w:p>
    <w:p w:rsidR="004E113F" w:rsidRDefault="004E113F" w:rsidP="004E113F">
      <w:r>
        <w:t xml:space="preserve">Nestes termos, pede o deferimento. </w:t>
      </w:r>
    </w:p>
    <w:p w:rsidR="004E113F" w:rsidRDefault="004E113F" w:rsidP="004E113F"/>
    <w:p w:rsidR="004E113F" w:rsidRDefault="004E113F" w:rsidP="004E113F">
      <w:r>
        <w:t xml:space="preserve">Atenciosamente, </w:t>
      </w:r>
    </w:p>
    <w:p w:rsidR="004E113F" w:rsidRDefault="004E113F" w:rsidP="004E113F"/>
    <w:p w:rsidR="004E113F" w:rsidRDefault="004E113F" w:rsidP="004E113F">
      <w:r>
        <w:t>Nome Completo</w:t>
      </w:r>
    </w:p>
    <w:p w:rsidR="004E113F" w:rsidRDefault="004E113F" w:rsidP="004E113F">
      <w:r>
        <w:t xml:space="preserve">Assinatura </w:t>
      </w:r>
    </w:p>
    <w:p w:rsidR="004E113F" w:rsidRDefault="004E113F" w:rsidP="00771556">
      <w:pPr>
        <w:pStyle w:val="SemEspaamento"/>
        <w:rPr>
          <w:b/>
        </w:rPr>
      </w:pPr>
    </w:p>
    <w:sectPr w:rsidR="004E113F" w:rsidSect="006D2833">
      <w:headerReference w:type="default" r:id="rId8"/>
      <w:pgSz w:w="11906" w:h="16838"/>
      <w:pgMar w:top="1417" w:right="1701" w:bottom="1417" w:left="1701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F3" w:rsidRDefault="00591CF3" w:rsidP="00BB6EF7">
      <w:pPr>
        <w:spacing w:after="0" w:line="240" w:lineRule="auto"/>
      </w:pPr>
      <w:r>
        <w:separator/>
      </w:r>
    </w:p>
  </w:endnote>
  <w:endnote w:type="continuationSeparator" w:id="1">
    <w:p w:rsidR="00591CF3" w:rsidRDefault="00591CF3" w:rsidP="00BB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F3" w:rsidRDefault="00591CF3" w:rsidP="00BB6EF7">
      <w:pPr>
        <w:spacing w:after="0" w:line="240" w:lineRule="auto"/>
      </w:pPr>
      <w:r>
        <w:separator/>
      </w:r>
    </w:p>
  </w:footnote>
  <w:footnote w:type="continuationSeparator" w:id="1">
    <w:p w:rsidR="00591CF3" w:rsidRDefault="00591CF3" w:rsidP="00BB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F3" w:rsidRDefault="00854DCF" w:rsidP="00854D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149</wp:posOffset>
          </wp:positionH>
          <wp:positionV relativeFrom="paragraph">
            <wp:posOffset>-242846</wp:posOffset>
          </wp:positionV>
          <wp:extent cx="6095503" cy="644056"/>
          <wp:effectExtent l="19050" t="0" r="497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65" t="17539" r="51938" b="75131"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70D32A98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FF186D"/>
    <w:rsid w:val="00002013"/>
    <w:rsid w:val="00007883"/>
    <w:rsid w:val="000142D8"/>
    <w:rsid w:val="0001563E"/>
    <w:rsid w:val="000479E3"/>
    <w:rsid w:val="000808DF"/>
    <w:rsid w:val="00081CB8"/>
    <w:rsid w:val="00087AC9"/>
    <w:rsid w:val="000D22B6"/>
    <w:rsid w:val="000E0B62"/>
    <w:rsid w:val="000E3499"/>
    <w:rsid w:val="000F2438"/>
    <w:rsid w:val="0016125E"/>
    <w:rsid w:val="00176E41"/>
    <w:rsid w:val="00193F44"/>
    <w:rsid w:val="001B427A"/>
    <w:rsid w:val="001D0398"/>
    <w:rsid w:val="002019C5"/>
    <w:rsid w:val="00221054"/>
    <w:rsid w:val="00232EBC"/>
    <w:rsid w:val="0023481C"/>
    <w:rsid w:val="002530A3"/>
    <w:rsid w:val="00261956"/>
    <w:rsid w:val="00270195"/>
    <w:rsid w:val="00294254"/>
    <w:rsid w:val="002947B8"/>
    <w:rsid w:val="002A601C"/>
    <w:rsid w:val="002C052F"/>
    <w:rsid w:val="002C1FD1"/>
    <w:rsid w:val="00336A25"/>
    <w:rsid w:val="00364574"/>
    <w:rsid w:val="00372108"/>
    <w:rsid w:val="003865F2"/>
    <w:rsid w:val="003A37E0"/>
    <w:rsid w:val="003B0EFC"/>
    <w:rsid w:val="003C0227"/>
    <w:rsid w:val="003D1722"/>
    <w:rsid w:val="003D33BB"/>
    <w:rsid w:val="003E448C"/>
    <w:rsid w:val="00416075"/>
    <w:rsid w:val="00422FB3"/>
    <w:rsid w:val="00442538"/>
    <w:rsid w:val="00465F2A"/>
    <w:rsid w:val="00466025"/>
    <w:rsid w:val="0047188C"/>
    <w:rsid w:val="00484143"/>
    <w:rsid w:val="004854B2"/>
    <w:rsid w:val="00490FAA"/>
    <w:rsid w:val="00497405"/>
    <w:rsid w:val="00497BAE"/>
    <w:rsid w:val="004C6860"/>
    <w:rsid w:val="004C7417"/>
    <w:rsid w:val="004D125B"/>
    <w:rsid w:val="004E113F"/>
    <w:rsid w:val="004F0910"/>
    <w:rsid w:val="004F325F"/>
    <w:rsid w:val="00510A4E"/>
    <w:rsid w:val="005254B2"/>
    <w:rsid w:val="00530395"/>
    <w:rsid w:val="0053046C"/>
    <w:rsid w:val="00560FDC"/>
    <w:rsid w:val="00565D66"/>
    <w:rsid w:val="00574541"/>
    <w:rsid w:val="005903D1"/>
    <w:rsid w:val="00591CF3"/>
    <w:rsid w:val="00596732"/>
    <w:rsid w:val="005C1F89"/>
    <w:rsid w:val="005C4363"/>
    <w:rsid w:val="005E3C08"/>
    <w:rsid w:val="00601772"/>
    <w:rsid w:val="00601B87"/>
    <w:rsid w:val="00603DAF"/>
    <w:rsid w:val="00607EFC"/>
    <w:rsid w:val="00624BFD"/>
    <w:rsid w:val="0062658A"/>
    <w:rsid w:val="0063651D"/>
    <w:rsid w:val="00645ED3"/>
    <w:rsid w:val="0065556D"/>
    <w:rsid w:val="0066512A"/>
    <w:rsid w:val="0068426C"/>
    <w:rsid w:val="006A3106"/>
    <w:rsid w:val="006B3738"/>
    <w:rsid w:val="006D2833"/>
    <w:rsid w:val="006D74DB"/>
    <w:rsid w:val="006F2E8D"/>
    <w:rsid w:val="006F3276"/>
    <w:rsid w:val="00714751"/>
    <w:rsid w:val="00717F55"/>
    <w:rsid w:val="0073114C"/>
    <w:rsid w:val="0073163D"/>
    <w:rsid w:val="00740E60"/>
    <w:rsid w:val="00763604"/>
    <w:rsid w:val="00771556"/>
    <w:rsid w:val="0079588A"/>
    <w:rsid w:val="007C794A"/>
    <w:rsid w:val="007D1AF7"/>
    <w:rsid w:val="007E140C"/>
    <w:rsid w:val="008000B9"/>
    <w:rsid w:val="0080386D"/>
    <w:rsid w:val="00806D1B"/>
    <w:rsid w:val="00824262"/>
    <w:rsid w:val="00835948"/>
    <w:rsid w:val="008429DC"/>
    <w:rsid w:val="0085483F"/>
    <w:rsid w:val="00854DCF"/>
    <w:rsid w:val="0085722C"/>
    <w:rsid w:val="0086322C"/>
    <w:rsid w:val="008712BA"/>
    <w:rsid w:val="00875B14"/>
    <w:rsid w:val="00895AFC"/>
    <w:rsid w:val="008A7575"/>
    <w:rsid w:val="008B6B86"/>
    <w:rsid w:val="008C25CD"/>
    <w:rsid w:val="008E753D"/>
    <w:rsid w:val="009058B9"/>
    <w:rsid w:val="00922315"/>
    <w:rsid w:val="00946911"/>
    <w:rsid w:val="00967C33"/>
    <w:rsid w:val="00974EC3"/>
    <w:rsid w:val="009879BC"/>
    <w:rsid w:val="009A1C91"/>
    <w:rsid w:val="009C404D"/>
    <w:rsid w:val="009C458D"/>
    <w:rsid w:val="009C5C55"/>
    <w:rsid w:val="009E3343"/>
    <w:rsid w:val="00A158A8"/>
    <w:rsid w:val="00A3209A"/>
    <w:rsid w:val="00A34184"/>
    <w:rsid w:val="00A3478D"/>
    <w:rsid w:val="00A36192"/>
    <w:rsid w:val="00A44099"/>
    <w:rsid w:val="00A51B08"/>
    <w:rsid w:val="00A64026"/>
    <w:rsid w:val="00A8240E"/>
    <w:rsid w:val="00A96C91"/>
    <w:rsid w:val="00AA1BC2"/>
    <w:rsid w:val="00AA5167"/>
    <w:rsid w:val="00AC2FE3"/>
    <w:rsid w:val="00AC4625"/>
    <w:rsid w:val="00AD0768"/>
    <w:rsid w:val="00AD192E"/>
    <w:rsid w:val="00AE5747"/>
    <w:rsid w:val="00AF1453"/>
    <w:rsid w:val="00AF250E"/>
    <w:rsid w:val="00B00777"/>
    <w:rsid w:val="00B1596E"/>
    <w:rsid w:val="00B408CC"/>
    <w:rsid w:val="00B66D9F"/>
    <w:rsid w:val="00B701FB"/>
    <w:rsid w:val="00B71251"/>
    <w:rsid w:val="00B75EEF"/>
    <w:rsid w:val="00B94D35"/>
    <w:rsid w:val="00B94F3A"/>
    <w:rsid w:val="00BA0F12"/>
    <w:rsid w:val="00BA1DAE"/>
    <w:rsid w:val="00BB6EF7"/>
    <w:rsid w:val="00BB7035"/>
    <w:rsid w:val="00BC6ACF"/>
    <w:rsid w:val="00BC7BC7"/>
    <w:rsid w:val="00BD00D6"/>
    <w:rsid w:val="00BE67E9"/>
    <w:rsid w:val="00C16BBB"/>
    <w:rsid w:val="00C25AC2"/>
    <w:rsid w:val="00C37813"/>
    <w:rsid w:val="00C40533"/>
    <w:rsid w:val="00C42269"/>
    <w:rsid w:val="00C45CD5"/>
    <w:rsid w:val="00C471DA"/>
    <w:rsid w:val="00C5377E"/>
    <w:rsid w:val="00C73532"/>
    <w:rsid w:val="00C85631"/>
    <w:rsid w:val="00C90916"/>
    <w:rsid w:val="00C91BE4"/>
    <w:rsid w:val="00CC6CA1"/>
    <w:rsid w:val="00CE1A87"/>
    <w:rsid w:val="00CF3766"/>
    <w:rsid w:val="00CF6602"/>
    <w:rsid w:val="00D12A17"/>
    <w:rsid w:val="00D26254"/>
    <w:rsid w:val="00D475DC"/>
    <w:rsid w:val="00D57AB2"/>
    <w:rsid w:val="00D628B6"/>
    <w:rsid w:val="00D738A6"/>
    <w:rsid w:val="00D90C7D"/>
    <w:rsid w:val="00D97C3C"/>
    <w:rsid w:val="00DA02E4"/>
    <w:rsid w:val="00DA04A4"/>
    <w:rsid w:val="00DC27A1"/>
    <w:rsid w:val="00DE2A77"/>
    <w:rsid w:val="00E375A4"/>
    <w:rsid w:val="00E55F6F"/>
    <w:rsid w:val="00E60B13"/>
    <w:rsid w:val="00E73EB0"/>
    <w:rsid w:val="00E83A77"/>
    <w:rsid w:val="00E91292"/>
    <w:rsid w:val="00EA1DC5"/>
    <w:rsid w:val="00EB6F92"/>
    <w:rsid w:val="00EC5A78"/>
    <w:rsid w:val="00EE3B95"/>
    <w:rsid w:val="00EF3E5B"/>
    <w:rsid w:val="00F02940"/>
    <w:rsid w:val="00F13BE4"/>
    <w:rsid w:val="00F160F3"/>
    <w:rsid w:val="00F40727"/>
    <w:rsid w:val="00F4584C"/>
    <w:rsid w:val="00F46BE4"/>
    <w:rsid w:val="00F475FE"/>
    <w:rsid w:val="00F632EC"/>
    <w:rsid w:val="00F67A32"/>
    <w:rsid w:val="00F70462"/>
    <w:rsid w:val="00F72ED7"/>
    <w:rsid w:val="00F95CF0"/>
    <w:rsid w:val="00F95DD3"/>
    <w:rsid w:val="00FB3755"/>
    <w:rsid w:val="00FB75C6"/>
    <w:rsid w:val="00FC24A1"/>
    <w:rsid w:val="00FE26DC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EF7"/>
  </w:style>
  <w:style w:type="paragraph" w:styleId="Rodap">
    <w:name w:val="footer"/>
    <w:basedOn w:val="Normal"/>
    <w:link w:val="RodapChar"/>
    <w:uiPriority w:val="99"/>
    <w:semiHidden/>
    <w:unhideWhenUsed/>
    <w:rsid w:val="00BB6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EF7"/>
  </w:style>
  <w:style w:type="paragraph" w:styleId="Textodebalo">
    <w:name w:val="Balloon Text"/>
    <w:basedOn w:val="Normal"/>
    <w:link w:val="TextodebaloChar"/>
    <w:uiPriority w:val="99"/>
    <w:semiHidden/>
    <w:unhideWhenUsed/>
    <w:rsid w:val="00BB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EF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125B"/>
    <w:pPr>
      <w:spacing w:after="0" w:line="240" w:lineRule="auto"/>
    </w:pPr>
    <w:rPr>
      <w:kern w:val="0"/>
    </w:rPr>
  </w:style>
  <w:style w:type="paragraph" w:styleId="PargrafodaLista">
    <w:name w:val="List Paragraph"/>
    <w:basedOn w:val="Normal"/>
    <w:uiPriority w:val="34"/>
    <w:qFormat/>
    <w:rsid w:val="00AF1453"/>
    <w:pPr>
      <w:ind w:left="720"/>
      <w:contextualSpacing/>
    </w:pPr>
  </w:style>
  <w:style w:type="table" w:styleId="Tabelacomgrade">
    <w:name w:val="Table Grid"/>
    <w:basedOn w:val="Tabelanormal"/>
    <w:uiPriority w:val="39"/>
    <w:rsid w:val="000D22B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404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4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512A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6512A"/>
    <w:rPr>
      <w:rFonts w:ascii="Calibri" w:eastAsia="Calibri" w:hAnsi="Calibri" w:cs="Calibri"/>
      <w:kern w:val="0"/>
      <w:lang w:val="pt-PT"/>
    </w:rPr>
  </w:style>
  <w:style w:type="paragraph" w:customStyle="1" w:styleId="Heading1">
    <w:name w:val="Heading 1"/>
    <w:basedOn w:val="Normal"/>
    <w:uiPriority w:val="1"/>
    <w:qFormat/>
    <w:rsid w:val="0066512A"/>
    <w:pPr>
      <w:widowControl w:val="0"/>
      <w:autoSpaceDE w:val="0"/>
      <w:autoSpaceDN w:val="0"/>
      <w:spacing w:after="0" w:line="240" w:lineRule="auto"/>
      <w:ind w:left="332"/>
      <w:jc w:val="both"/>
      <w:outlineLvl w:val="1"/>
    </w:pPr>
    <w:rPr>
      <w:rFonts w:ascii="Calibri" w:eastAsia="Calibri" w:hAnsi="Calibri" w:cs="Calibri"/>
      <w:b/>
      <w:bCs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B3F9-05D6-47D0-9E30-7A874BF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08</cp:revision>
  <cp:lastPrinted>2023-09-25T19:06:00Z</cp:lastPrinted>
  <dcterms:created xsi:type="dcterms:W3CDTF">2023-06-29T12:51:00Z</dcterms:created>
  <dcterms:modified xsi:type="dcterms:W3CDTF">2023-12-19T12:30:00Z</dcterms:modified>
</cp:coreProperties>
</file>